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Essentials for Dummie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Essential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43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Geometry Essential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